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4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2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9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2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69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5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4 (6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9 (6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433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0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171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209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5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